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C403C" w14:textId="0D871374" w:rsidR="00707165" w:rsidRPr="00882F0A" w:rsidRDefault="0069643E" w:rsidP="00F62203">
      <w:pPr>
        <w:spacing w:after="0" w:line="276" w:lineRule="auto"/>
        <w:rPr>
          <w:rFonts w:ascii="Arial" w:eastAsia="Times New Roman" w:hAnsi="Arial" w:cs="Arial"/>
          <w:sz w:val="21"/>
          <w:szCs w:val="21"/>
          <w:lang w:eastAsia="pl-PL"/>
        </w:rPr>
      </w:pPr>
      <w:bookmarkStart w:id="0" w:name="_Hlk146277412"/>
      <w:r>
        <w:rPr>
          <w:rFonts w:ascii="Arial" w:hAnsi="Arial" w:cs="Arial"/>
        </w:rPr>
        <w:t>RDOŚ-Gd-WOO.420.</w:t>
      </w:r>
      <w:r w:rsidR="001216C8">
        <w:rPr>
          <w:rFonts w:ascii="Arial" w:hAnsi="Arial" w:cs="Arial"/>
        </w:rPr>
        <w:t>70</w:t>
      </w:r>
      <w:r>
        <w:rPr>
          <w:rFonts w:ascii="Arial" w:hAnsi="Arial" w:cs="Arial"/>
        </w:rPr>
        <w:t>.202</w:t>
      </w:r>
      <w:r w:rsidR="001216C8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="001216C8">
        <w:rPr>
          <w:rFonts w:ascii="Arial" w:hAnsi="Arial" w:cs="Arial"/>
        </w:rPr>
        <w:t>IK.</w:t>
      </w:r>
      <w:r w:rsidR="003F6DA3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                                            </w:t>
      </w:r>
      <w:r w:rsidR="000F0822" w:rsidRPr="00DF24B3">
        <w:rPr>
          <w:rFonts w:ascii="Arial" w:eastAsia="Calibri" w:hAnsi="Arial" w:cs="Arial"/>
        </w:rPr>
        <w:t>Gdańsk, dnia</w:t>
      </w:r>
      <w:r w:rsidR="00061D3C">
        <w:rPr>
          <w:rFonts w:ascii="Arial" w:eastAsia="Calibri" w:hAnsi="Arial" w:cs="Arial"/>
        </w:rPr>
        <w:t xml:space="preserve"> </w:t>
      </w:r>
      <w:r w:rsidR="001216C8">
        <w:rPr>
          <w:rFonts w:ascii="Arial" w:eastAsia="Calibri" w:hAnsi="Arial" w:cs="Arial"/>
        </w:rPr>
        <w:t xml:space="preserve">         </w:t>
      </w:r>
      <w:r w:rsidR="00061D3C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lutego </w:t>
      </w:r>
      <w:r w:rsidR="000F0822" w:rsidRPr="00DF24B3">
        <w:rPr>
          <w:rFonts w:ascii="Arial" w:eastAsia="Calibri" w:hAnsi="Arial" w:cs="Arial"/>
        </w:rPr>
        <w:t>202</w:t>
      </w:r>
      <w:r w:rsidR="00EE11E8">
        <w:rPr>
          <w:rFonts w:ascii="Arial" w:eastAsia="Calibri" w:hAnsi="Arial" w:cs="Arial"/>
        </w:rPr>
        <w:t>4</w:t>
      </w:r>
      <w:r w:rsidR="000F0822">
        <w:rPr>
          <w:rFonts w:ascii="Arial" w:eastAsia="Calibri" w:hAnsi="Arial" w:cs="Arial"/>
        </w:rPr>
        <w:t xml:space="preserve"> </w:t>
      </w:r>
      <w:r w:rsidR="000F0822" w:rsidRPr="00DF24B3">
        <w:rPr>
          <w:rFonts w:ascii="Arial" w:eastAsia="Calibri" w:hAnsi="Arial" w:cs="Arial"/>
        </w:rPr>
        <w:t>r</w:t>
      </w:r>
      <w:r w:rsidR="000F0822">
        <w:rPr>
          <w:rFonts w:ascii="Arial" w:eastAsia="Calibri" w:hAnsi="Arial" w:cs="Arial"/>
        </w:rPr>
        <w:t>.</w:t>
      </w:r>
      <w:bookmarkEnd w:id="0"/>
    </w:p>
    <w:p w14:paraId="53C906DA" w14:textId="60B78E16" w:rsidR="00707165" w:rsidRPr="000F0822" w:rsidRDefault="00977B5A" w:rsidP="00F62203">
      <w:pPr>
        <w:spacing w:after="0" w:line="360" w:lineRule="auto"/>
        <w:rPr>
          <w:rFonts w:ascii="Arial" w:eastAsia="Times New Roman" w:hAnsi="Arial" w:cs="Arial"/>
          <w:i/>
          <w:sz w:val="12"/>
          <w:szCs w:val="12"/>
        </w:rPr>
      </w:pPr>
      <w:r w:rsidRPr="00882F0A">
        <w:rPr>
          <w:rFonts w:ascii="Arial" w:eastAsia="Times New Roman" w:hAnsi="Arial" w:cs="Arial"/>
          <w:i/>
          <w:sz w:val="21"/>
          <w:szCs w:val="21"/>
        </w:rPr>
        <w:t xml:space="preserve">za dowodem </w:t>
      </w:r>
      <w:r w:rsidR="0069643E">
        <w:rPr>
          <w:rFonts w:ascii="Arial" w:eastAsia="Times New Roman" w:hAnsi="Arial" w:cs="Arial"/>
          <w:i/>
          <w:sz w:val="21"/>
          <w:szCs w:val="21"/>
        </w:rPr>
        <w:t xml:space="preserve"> </w:t>
      </w:r>
      <w:r w:rsidR="00F232EB">
        <w:rPr>
          <w:rFonts w:ascii="Arial" w:eastAsia="Times New Roman" w:hAnsi="Arial" w:cs="Arial"/>
          <w:i/>
          <w:sz w:val="21"/>
          <w:szCs w:val="21"/>
        </w:rPr>
        <w:t>doręczenia</w:t>
      </w:r>
    </w:p>
    <w:p w14:paraId="692BCB58" w14:textId="2CC56B0E" w:rsidR="00707165" w:rsidRPr="00812AEE" w:rsidRDefault="00707165" w:rsidP="00F62203">
      <w:pPr>
        <w:keepNext/>
        <w:overflowPunct w:val="0"/>
        <w:autoSpaceDE w:val="0"/>
        <w:autoSpaceDN w:val="0"/>
        <w:adjustRightInd w:val="0"/>
        <w:spacing w:before="120" w:after="120" w:line="276" w:lineRule="auto"/>
        <w:textAlignment w:val="baseline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12AE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wiadomienie </w:t>
      </w:r>
    </w:p>
    <w:p w14:paraId="0AE4AF88" w14:textId="70560635" w:rsidR="004C5613" w:rsidRPr="00E06FB3" w:rsidRDefault="00707165" w:rsidP="00F62203">
      <w:pPr>
        <w:pStyle w:val="Tekstpodstawowy"/>
        <w:spacing w:after="0"/>
        <w:rPr>
          <w:rFonts w:ascii="Arial" w:hAnsi="Arial" w:cs="Arial"/>
        </w:rPr>
      </w:pPr>
      <w:r w:rsidRPr="000F0822">
        <w:rPr>
          <w:rFonts w:ascii="Arial" w:eastAsia="Times New Roman" w:hAnsi="Arial" w:cs="Arial"/>
          <w:lang w:eastAsia="pl-PL"/>
        </w:rPr>
        <w:t xml:space="preserve">Regionalny Dyrektor Ochrony Środowiska w Gdańsku, stosownie do art. </w:t>
      </w:r>
      <w:r w:rsidR="0069643E">
        <w:rPr>
          <w:rFonts w:ascii="Arial" w:eastAsia="Times New Roman" w:hAnsi="Arial" w:cs="Arial"/>
          <w:lang w:eastAsia="pl-PL"/>
        </w:rPr>
        <w:t xml:space="preserve">36 oraz art. </w:t>
      </w:r>
      <w:r w:rsidRPr="000F0822">
        <w:rPr>
          <w:rFonts w:ascii="Arial" w:eastAsia="Times New Roman" w:hAnsi="Arial" w:cs="Arial"/>
          <w:lang w:eastAsia="pl-PL"/>
        </w:rPr>
        <w:t xml:space="preserve">49 ustawy </w:t>
      </w:r>
      <w:r w:rsidR="0069643E">
        <w:rPr>
          <w:rFonts w:ascii="Arial" w:eastAsia="Times New Roman" w:hAnsi="Arial" w:cs="Arial"/>
          <w:lang w:eastAsia="pl-PL"/>
        </w:rPr>
        <w:br/>
      </w:r>
      <w:r w:rsidRPr="000F0822">
        <w:rPr>
          <w:rFonts w:ascii="Arial" w:eastAsia="Times New Roman" w:hAnsi="Arial" w:cs="Arial"/>
          <w:lang w:eastAsia="pl-PL"/>
        </w:rPr>
        <w:t xml:space="preserve">z dnia 14 czerwca 1960 r. </w:t>
      </w:r>
      <w:r w:rsidRPr="000F0822">
        <w:rPr>
          <w:rFonts w:ascii="Arial" w:eastAsia="Times New Roman" w:hAnsi="Arial" w:cs="Arial"/>
          <w:i/>
          <w:iCs/>
          <w:lang w:eastAsia="pl-PL"/>
        </w:rPr>
        <w:t>Kodeks postępowania administracyjnego</w:t>
      </w:r>
      <w:r w:rsidR="000F0822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="000F0822" w:rsidRPr="00D47BAC">
        <w:rPr>
          <w:rFonts w:ascii="Arial" w:hAnsi="Arial" w:cs="Arial"/>
        </w:rPr>
        <w:t>(t. j. Dz. U. z 2023 r. poz. 775 ze zm.),</w:t>
      </w:r>
      <w:r w:rsidR="000F0822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Pr="000F0822">
        <w:rPr>
          <w:rFonts w:ascii="Arial" w:eastAsia="Times New Roman" w:hAnsi="Arial" w:cs="Arial"/>
          <w:lang w:eastAsia="pl-PL"/>
        </w:rPr>
        <w:t xml:space="preserve">zwanej dalej </w:t>
      </w:r>
      <w:r w:rsidR="002379F3" w:rsidRPr="000F0822">
        <w:rPr>
          <w:rFonts w:ascii="Arial" w:eastAsia="Times New Roman" w:hAnsi="Arial" w:cs="Arial"/>
          <w:lang w:eastAsia="pl-PL"/>
        </w:rPr>
        <w:t>k</w:t>
      </w:r>
      <w:r w:rsidRPr="000F0822">
        <w:rPr>
          <w:rFonts w:ascii="Arial" w:eastAsia="Times New Roman" w:hAnsi="Arial" w:cs="Arial"/>
          <w:lang w:eastAsia="pl-PL"/>
        </w:rPr>
        <w:t>pa,</w:t>
      </w:r>
      <w:r w:rsidR="000F0822">
        <w:rPr>
          <w:rFonts w:ascii="Arial" w:eastAsia="Times New Roman" w:hAnsi="Arial" w:cs="Arial"/>
          <w:lang w:eastAsia="pl-PL"/>
        </w:rPr>
        <w:t xml:space="preserve"> </w:t>
      </w:r>
      <w:r w:rsidRPr="000F0822">
        <w:rPr>
          <w:rFonts w:ascii="Arial" w:eastAsia="Times New Roman" w:hAnsi="Arial" w:cs="Arial"/>
          <w:lang w:eastAsia="pl-PL"/>
        </w:rPr>
        <w:t xml:space="preserve">w związku z art. 74 ust. 3 oraz art. 75 ust. </w:t>
      </w:r>
      <w:r w:rsidR="001216C8">
        <w:rPr>
          <w:rFonts w:ascii="Arial" w:eastAsia="Times New Roman" w:hAnsi="Arial" w:cs="Arial"/>
          <w:lang w:eastAsia="pl-PL"/>
        </w:rPr>
        <w:t>6</w:t>
      </w:r>
      <w:r w:rsidRPr="000F0822">
        <w:rPr>
          <w:rFonts w:ascii="Arial" w:eastAsia="Times New Roman" w:hAnsi="Arial" w:cs="Arial"/>
          <w:lang w:eastAsia="pl-PL"/>
        </w:rPr>
        <w:t xml:space="preserve"> ustawy z dnia </w:t>
      </w:r>
      <w:r w:rsidR="003B0E97">
        <w:rPr>
          <w:rFonts w:ascii="Arial" w:eastAsia="Times New Roman" w:hAnsi="Arial" w:cs="Arial"/>
          <w:lang w:eastAsia="pl-PL"/>
        </w:rPr>
        <w:br/>
      </w:r>
      <w:r w:rsidRPr="000F0822">
        <w:rPr>
          <w:rFonts w:ascii="Arial" w:eastAsia="Times New Roman" w:hAnsi="Arial" w:cs="Arial"/>
          <w:lang w:eastAsia="pl-PL"/>
        </w:rPr>
        <w:t>3 października 2008 r.</w:t>
      </w:r>
      <w:r w:rsidRPr="000F0822">
        <w:rPr>
          <w:rFonts w:ascii="Arial" w:eastAsia="Times New Roman" w:hAnsi="Arial" w:cs="Arial"/>
          <w:i/>
          <w:iCs/>
          <w:lang w:eastAsia="pl-PL"/>
        </w:rPr>
        <w:t xml:space="preserve"> o udostępnianiu informacji o środowisku i jego ochronie, udziale społeczeństwa w ochronie środowiska oraz o ocenach oddziaływania na środowisko</w:t>
      </w:r>
      <w:r w:rsidR="000F0822" w:rsidRPr="00D47BAC">
        <w:rPr>
          <w:rFonts w:ascii="Arial" w:hAnsi="Arial" w:cs="Arial"/>
          <w:i/>
        </w:rPr>
        <w:t xml:space="preserve"> </w:t>
      </w:r>
      <w:r w:rsidR="000F0822" w:rsidRPr="00D47BAC">
        <w:rPr>
          <w:rFonts w:ascii="Arial" w:hAnsi="Arial" w:cs="Arial"/>
        </w:rPr>
        <w:t xml:space="preserve">(t. j. Dz. U. </w:t>
      </w:r>
      <w:r w:rsidR="0044599C">
        <w:rPr>
          <w:rFonts w:ascii="Arial" w:hAnsi="Arial" w:cs="Arial"/>
        </w:rPr>
        <w:br/>
      </w:r>
      <w:r w:rsidR="000F0822" w:rsidRPr="00D47BAC">
        <w:rPr>
          <w:rFonts w:ascii="Arial" w:hAnsi="Arial" w:cs="Arial"/>
        </w:rPr>
        <w:t xml:space="preserve">z 2023 r. poz. 1094 ze zm.), </w:t>
      </w:r>
      <w:r w:rsidR="000F0822" w:rsidRPr="000F0822">
        <w:rPr>
          <w:rFonts w:ascii="Arial" w:hAnsi="Arial" w:cs="Arial"/>
        </w:rPr>
        <w:t>dalej ustawa ooś</w:t>
      </w:r>
      <w:r w:rsidR="000F0822">
        <w:rPr>
          <w:rFonts w:ascii="Arial" w:hAnsi="Arial" w:cs="Arial"/>
        </w:rPr>
        <w:t>,</w:t>
      </w:r>
      <w:r w:rsidR="00812AEE" w:rsidRPr="00812AEE">
        <w:rPr>
          <w:rFonts w:ascii="Arial" w:hAnsi="Arial" w:cs="Arial"/>
        </w:rPr>
        <w:t xml:space="preserve"> </w:t>
      </w:r>
      <w:r w:rsidR="00812AEE" w:rsidRPr="00705ACD">
        <w:rPr>
          <w:rFonts w:ascii="Arial" w:hAnsi="Arial" w:cs="Arial"/>
        </w:rPr>
        <w:t xml:space="preserve">niniejszym </w:t>
      </w:r>
      <w:r w:rsidR="00812AEE">
        <w:rPr>
          <w:rFonts w:ascii="Arial" w:hAnsi="Arial" w:cs="Arial"/>
        </w:rPr>
        <w:t>zawiadamia</w:t>
      </w:r>
      <w:r w:rsidR="0069643E">
        <w:rPr>
          <w:rFonts w:ascii="Arial" w:hAnsi="Arial" w:cs="Arial"/>
        </w:rPr>
        <w:t xml:space="preserve"> </w:t>
      </w:r>
      <w:r w:rsidR="004C5613">
        <w:rPr>
          <w:rFonts w:ascii="Arial" w:hAnsi="Arial" w:cs="Arial"/>
        </w:rPr>
        <w:t>S</w:t>
      </w:r>
      <w:r w:rsidR="0069643E" w:rsidRPr="0069643E">
        <w:rPr>
          <w:rFonts w:ascii="Arial" w:hAnsi="Arial" w:cs="Arial"/>
        </w:rPr>
        <w:t>trony postępowania administracyjnego w sprawie wydania decyzji o środowiskowych uwarunkowaniach dla przedsięwzięcia pn.:</w:t>
      </w:r>
      <w:r w:rsidR="00DF6A88">
        <w:rPr>
          <w:rFonts w:ascii="Arial" w:hAnsi="Arial" w:cs="Arial"/>
        </w:rPr>
        <w:t xml:space="preserve"> </w:t>
      </w:r>
      <w:r w:rsidR="0069643E" w:rsidRPr="0069643E">
        <w:rPr>
          <w:rFonts w:ascii="Arial" w:hAnsi="Arial" w:cs="Arial"/>
          <w:b/>
          <w:bCs/>
          <w:iCs/>
        </w:rPr>
        <w:t>„</w:t>
      </w:r>
      <w:r w:rsidR="00EC0F6D" w:rsidRPr="00EC0F6D">
        <w:rPr>
          <w:rFonts w:ascii="Arial" w:hAnsi="Arial" w:cs="Arial"/>
          <w:b/>
          <w:bCs/>
          <w:i/>
          <w:iCs/>
        </w:rPr>
        <w:t xml:space="preserve">Budowa kanalizacji deszczowej dla zadania nr 13674 Gdynia Babie </w:t>
      </w:r>
      <w:r w:rsidR="00EC0F6D" w:rsidRPr="00E06FB3">
        <w:rPr>
          <w:rFonts w:ascii="Arial" w:hAnsi="Arial" w:cs="Arial"/>
          <w:b/>
          <w:bCs/>
          <w:i/>
          <w:iCs/>
        </w:rPr>
        <w:t>Doły</w:t>
      </w:r>
      <w:r w:rsidR="0069643E" w:rsidRPr="00E06FB3">
        <w:rPr>
          <w:rFonts w:ascii="Arial" w:hAnsi="Arial" w:cs="Arial"/>
          <w:b/>
          <w:bCs/>
          <w:iCs/>
        </w:rPr>
        <w:t>”</w:t>
      </w:r>
      <w:r w:rsidR="00DF6A88" w:rsidRPr="00E06FB3">
        <w:rPr>
          <w:rFonts w:ascii="Arial" w:hAnsi="Arial" w:cs="Arial"/>
        </w:rPr>
        <w:t xml:space="preserve">, </w:t>
      </w:r>
      <w:r w:rsidR="00605AB0" w:rsidRPr="00E06FB3">
        <w:rPr>
          <w:rFonts w:ascii="Arial" w:hAnsi="Arial" w:cs="Arial"/>
        </w:rPr>
        <w:t xml:space="preserve">zlokalizowanego na działkach o numerach ewidencyjnych: 173/1, 182/14, 202/3 </w:t>
      </w:r>
      <w:proofErr w:type="spellStart"/>
      <w:r w:rsidR="00605AB0" w:rsidRPr="00E06FB3">
        <w:rPr>
          <w:rFonts w:ascii="Arial" w:hAnsi="Arial" w:cs="Arial"/>
        </w:rPr>
        <w:t>obr</w:t>
      </w:r>
      <w:proofErr w:type="spellEnd"/>
      <w:r w:rsidR="00605AB0" w:rsidRPr="00E06FB3">
        <w:rPr>
          <w:rFonts w:ascii="Arial" w:hAnsi="Arial" w:cs="Arial"/>
        </w:rPr>
        <w:t xml:space="preserve">. 0001 Pierwoszyno, 216/2, 216/9, 216/10, 216/11, 216/21, 216/22, 216/23, 1066/6, 1066/7, 1066/8, 1090/1 </w:t>
      </w:r>
      <w:proofErr w:type="spellStart"/>
      <w:r w:rsidR="00605AB0" w:rsidRPr="00E06FB3">
        <w:rPr>
          <w:rFonts w:ascii="Arial" w:hAnsi="Arial" w:cs="Arial"/>
        </w:rPr>
        <w:t>obr</w:t>
      </w:r>
      <w:proofErr w:type="spellEnd"/>
      <w:r w:rsidR="00605AB0" w:rsidRPr="00E06FB3">
        <w:rPr>
          <w:rFonts w:ascii="Arial" w:hAnsi="Arial" w:cs="Arial"/>
        </w:rPr>
        <w:t>. 0007 Pogórze</w:t>
      </w:r>
      <w:r w:rsidR="004C5613" w:rsidRPr="00E06FB3">
        <w:rPr>
          <w:rFonts w:ascii="Arial" w:hAnsi="Arial" w:cs="Arial"/>
        </w:rPr>
        <w:t xml:space="preserve">, </w:t>
      </w:r>
      <w:r w:rsidR="0069643E" w:rsidRPr="00E06FB3">
        <w:rPr>
          <w:rFonts w:ascii="Arial" w:hAnsi="Arial" w:cs="Arial"/>
        </w:rPr>
        <w:t>że wniosek Inwestora:</w:t>
      </w:r>
      <w:r w:rsidR="00605AB0" w:rsidRPr="00E06FB3">
        <w:rPr>
          <w:rFonts w:ascii="Arial" w:hAnsi="Arial" w:cs="Arial"/>
        </w:rPr>
        <w:t xml:space="preserve"> bez znaku z dnia 06.10.2023 r. (data wpływu 17.10.2023 r.),  Zarządu Infrastruktury w Gdyni z siedzibą przy ul. Jana z Kolna 8B, 81-301 Gdynia, działającego poprzez pełnomocnika Panią Patrycję </w:t>
      </w:r>
      <w:proofErr w:type="spellStart"/>
      <w:r w:rsidR="00605AB0" w:rsidRPr="00E06FB3">
        <w:rPr>
          <w:rFonts w:ascii="Arial" w:hAnsi="Arial" w:cs="Arial"/>
        </w:rPr>
        <w:t>Sondecką</w:t>
      </w:r>
      <w:proofErr w:type="spellEnd"/>
      <w:r w:rsidR="0069643E" w:rsidRPr="00E06FB3">
        <w:rPr>
          <w:rFonts w:ascii="Arial" w:hAnsi="Arial" w:cs="Arial"/>
        </w:rPr>
        <w:t>, nie może być rozpatrzony w ustawowym terminie.</w:t>
      </w:r>
      <w:r w:rsidR="00F232EB" w:rsidRPr="00E06FB3">
        <w:rPr>
          <w:rFonts w:ascii="Arial" w:hAnsi="Arial" w:cs="Arial"/>
        </w:rPr>
        <w:t xml:space="preserve"> </w:t>
      </w:r>
      <w:r w:rsidR="004C5613" w:rsidRPr="00E06FB3">
        <w:rPr>
          <w:rFonts w:ascii="Arial" w:hAnsi="Arial" w:cs="Arial"/>
        </w:rPr>
        <w:t xml:space="preserve">Z uwagi na powyższe zawiadamiam o wyznaczeniu nowego terminu załatwienia sprawy na dzień </w:t>
      </w:r>
      <w:r w:rsidR="00605AB0" w:rsidRPr="00E06FB3">
        <w:rPr>
          <w:rFonts w:ascii="Arial" w:hAnsi="Arial" w:cs="Arial"/>
        </w:rPr>
        <w:t>31 maja 2024</w:t>
      </w:r>
      <w:r w:rsidR="004C5613" w:rsidRPr="00E06FB3">
        <w:rPr>
          <w:rFonts w:ascii="Arial" w:hAnsi="Arial" w:cs="Arial"/>
        </w:rPr>
        <w:t xml:space="preserve"> r.</w:t>
      </w:r>
    </w:p>
    <w:p w14:paraId="689572D3" w14:textId="77777777" w:rsidR="001D2164" w:rsidRPr="001D2164" w:rsidRDefault="001D2164" w:rsidP="00F62203">
      <w:pPr>
        <w:spacing w:after="0" w:line="276" w:lineRule="auto"/>
        <w:rPr>
          <w:rFonts w:ascii="Arial" w:eastAsia="Calibri" w:hAnsi="Arial" w:cs="Arial"/>
        </w:rPr>
      </w:pPr>
    </w:p>
    <w:p w14:paraId="6242D05B" w14:textId="187780D5" w:rsidR="000F0822" w:rsidRPr="001D2164" w:rsidRDefault="00E06FB3" w:rsidP="00F62203">
      <w:pPr>
        <w:spacing w:after="0" w:line="276" w:lineRule="auto"/>
        <w:rPr>
          <w:rFonts w:ascii="Arial" w:eastAsia="Calibri" w:hAnsi="Arial" w:cs="Arial"/>
        </w:rPr>
      </w:pPr>
      <w:r w:rsidRPr="001D2164">
        <w:rPr>
          <w:rFonts w:ascii="Arial" w:eastAsia="Calibri" w:hAnsi="Arial" w:cs="Arial"/>
        </w:rPr>
        <w:t xml:space="preserve">Jednocześnie, tut. organ informuje, iż zgodnie z pismem Zarządu Infrastruktury w Gdyni z siedzibą przy ul. Jana z Kolna 8B, 81-301 Gdynia, działającego poprzez pełnomocnika Panią Patrycję </w:t>
      </w:r>
      <w:proofErr w:type="spellStart"/>
      <w:r w:rsidRPr="001D2164">
        <w:rPr>
          <w:rFonts w:ascii="Arial" w:eastAsia="Calibri" w:hAnsi="Arial" w:cs="Arial"/>
        </w:rPr>
        <w:t>Sondecką</w:t>
      </w:r>
      <w:proofErr w:type="spellEnd"/>
      <w:r w:rsidRPr="001D2164">
        <w:rPr>
          <w:rFonts w:ascii="Arial" w:eastAsia="Calibri" w:hAnsi="Arial" w:cs="Arial"/>
        </w:rPr>
        <w:t xml:space="preserve"> bez znaku, z dnia 16.01.2024 r. (data wpływu17.01.2024 r.),  nastąpiła zmiana nazwy przedsięwzięcia z:</w:t>
      </w:r>
      <w:r w:rsidRPr="001D2164">
        <w:rPr>
          <w:rFonts w:ascii="Arial" w:eastAsia="Calibri" w:hAnsi="Arial" w:cs="Arial"/>
          <w:i/>
          <w:iCs/>
        </w:rPr>
        <w:t xml:space="preserve"> „Przebudowa wraz z rozbudową odcinków istniejącej sieci kanalizacji deszczowej w jednostce wojskowej 4651 (43 Baza Lotnictwa Morskiego) w Gdyni Babich  Dołach” na „Budowa kanalizacji deszczowej dla zadania nr 13674 Gdynia Babie Doły”.</w:t>
      </w:r>
    </w:p>
    <w:p w14:paraId="701D0DD9" w14:textId="77777777" w:rsidR="001D2164" w:rsidRDefault="001D2164" w:rsidP="00F62203">
      <w:pPr>
        <w:spacing w:after="0" w:line="276" w:lineRule="auto"/>
        <w:rPr>
          <w:rFonts w:ascii="Arial" w:eastAsia="Times New Roman" w:hAnsi="Arial" w:cs="Arial"/>
          <w:iCs/>
        </w:rPr>
      </w:pPr>
    </w:p>
    <w:p w14:paraId="6ED61738" w14:textId="219BC68F" w:rsidR="00707165" w:rsidRPr="00E06FB3" w:rsidRDefault="00707165" w:rsidP="00F62203">
      <w:pPr>
        <w:spacing w:after="0" w:line="276" w:lineRule="auto"/>
        <w:rPr>
          <w:rFonts w:ascii="Arial" w:eastAsia="Times New Roman" w:hAnsi="Arial" w:cs="Arial"/>
          <w:iCs/>
        </w:rPr>
      </w:pPr>
      <w:r w:rsidRPr="00E06FB3">
        <w:rPr>
          <w:rFonts w:ascii="Arial" w:eastAsia="Times New Roman" w:hAnsi="Arial" w:cs="Arial"/>
          <w:iCs/>
        </w:rPr>
        <w:t>Doręczenie niniejszego zawiadomienia stronom postępowania uważa się za dokonane po upływie 14 dni od dnia, w którym nastąpiło jego upublicznienie.</w:t>
      </w:r>
    </w:p>
    <w:p w14:paraId="2645BCC7" w14:textId="77777777" w:rsidR="00707165" w:rsidRPr="00F232EB" w:rsidRDefault="00707165" w:rsidP="00F62203">
      <w:pPr>
        <w:spacing w:after="0" w:line="276" w:lineRule="auto"/>
        <w:rPr>
          <w:rFonts w:ascii="Arial" w:eastAsia="Times New Roman" w:hAnsi="Arial" w:cs="Arial"/>
          <w:iCs/>
          <w:sz w:val="12"/>
          <w:szCs w:val="12"/>
        </w:rPr>
      </w:pPr>
    </w:p>
    <w:p w14:paraId="5C67D477" w14:textId="77777777" w:rsidR="00707165" w:rsidRPr="00882F0A" w:rsidRDefault="00707165" w:rsidP="00F62203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  <w:r w:rsidRPr="00882F0A">
        <w:rPr>
          <w:rFonts w:ascii="Arial" w:eastAsia="Times New Roman" w:hAnsi="Arial" w:cs="Arial"/>
          <w:sz w:val="21"/>
          <w:szCs w:val="21"/>
        </w:rPr>
        <w:t>Upubliczniono w dniach: od………………...do………………….</w:t>
      </w:r>
    </w:p>
    <w:p w14:paraId="164EBF96" w14:textId="77777777" w:rsidR="00707165" w:rsidRPr="00882F0A" w:rsidRDefault="00707165" w:rsidP="00F62203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6618959D" w14:textId="77777777" w:rsidR="00707165" w:rsidRPr="00882F0A" w:rsidRDefault="00707165" w:rsidP="00F62203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  <w:r w:rsidRPr="00882F0A">
        <w:rPr>
          <w:rFonts w:ascii="Arial" w:eastAsia="Times New Roman" w:hAnsi="Arial" w:cs="Arial"/>
          <w:sz w:val="21"/>
          <w:szCs w:val="21"/>
        </w:rPr>
        <w:t>Pieczęć urzędu:</w:t>
      </w:r>
    </w:p>
    <w:p w14:paraId="52AA9A0B" w14:textId="77777777" w:rsidR="00707165" w:rsidRPr="00F232EB" w:rsidRDefault="00707165" w:rsidP="00F62203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12"/>
          <w:szCs w:val="12"/>
        </w:rPr>
      </w:pPr>
    </w:p>
    <w:p w14:paraId="71CACC6B" w14:textId="77777777" w:rsidR="008D5C7F" w:rsidRPr="008D5C7F" w:rsidRDefault="008D5C7F" w:rsidP="00F62203">
      <w:pPr>
        <w:spacing w:after="0" w:line="240" w:lineRule="auto"/>
        <w:rPr>
          <w:rFonts w:ascii="Arial" w:eastAsia="Calibri" w:hAnsi="Arial" w:cs="Arial"/>
          <w:sz w:val="12"/>
          <w:szCs w:val="12"/>
          <w:u w:val="single"/>
        </w:rPr>
      </w:pPr>
    </w:p>
    <w:p w14:paraId="2D0C61DF" w14:textId="7BB4EEC8" w:rsidR="008D5C7F" w:rsidRPr="008D5C7F" w:rsidRDefault="008D5C7F" w:rsidP="00F62203">
      <w:pPr>
        <w:spacing w:after="0" w:line="240" w:lineRule="auto"/>
        <w:rPr>
          <w:rFonts w:ascii="Arial" w:eastAsia="Calibri" w:hAnsi="Arial" w:cs="Arial"/>
          <w:sz w:val="15"/>
          <w:szCs w:val="15"/>
          <w:u w:val="single"/>
        </w:rPr>
      </w:pPr>
      <w:r w:rsidRPr="008D5C7F">
        <w:rPr>
          <w:rFonts w:ascii="Arial" w:eastAsia="Calibri" w:hAnsi="Arial" w:cs="Arial"/>
          <w:sz w:val="15"/>
          <w:szCs w:val="15"/>
          <w:u w:val="single"/>
        </w:rPr>
        <w:t>A</w:t>
      </w:r>
      <w:r w:rsidRPr="004C5613">
        <w:rPr>
          <w:rFonts w:ascii="Arial" w:eastAsia="Calibri" w:hAnsi="Arial" w:cs="Arial"/>
          <w:sz w:val="15"/>
          <w:szCs w:val="15"/>
          <w:u w:val="single"/>
        </w:rPr>
        <w:t>rt. 36 Kpa</w:t>
      </w:r>
      <w:r w:rsidRPr="008D5C7F">
        <w:rPr>
          <w:rFonts w:ascii="Arial" w:eastAsia="Calibri" w:hAnsi="Arial" w:cs="Arial"/>
          <w:sz w:val="15"/>
          <w:szCs w:val="15"/>
        </w:rPr>
        <w:t>: o</w:t>
      </w:r>
      <w:r w:rsidRPr="004C5613">
        <w:rPr>
          <w:rFonts w:ascii="Arial" w:eastAsia="Calibri" w:hAnsi="Arial" w:cs="Arial"/>
          <w:sz w:val="15"/>
          <w:szCs w:val="15"/>
        </w:rPr>
        <w:t xml:space="preserve"> każdym przypadku niezałatwienia sprawy w terminie określonym w art. 35 lub w przepisach szczególnych organ administracji publicznej jest obowiązany zawiadomić strony, podając przyczyny zwłoki i wskazując nowy termin załatwienia sprawy.</w:t>
      </w:r>
    </w:p>
    <w:p w14:paraId="75E47EDF" w14:textId="2608720F" w:rsidR="00707165" w:rsidRPr="00977B5A" w:rsidRDefault="00707165" w:rsidP="00F62203">
      <w:pPr>
        <w:spacing w:after="0" w:line="240" w:lineRule="auto"/>
        <w:rPr>
          <w:rFonts w:ascii="Arial" w:eastAsia="Calibri" w:hAnsi="Arial" w:cs="Arial"/>
          <w:sz w:val="15"/>
          <w:szCs w:val="15"/>
        </w:rPr>
      </w:pPr>
      <w:r w:rsidRPr="008D5C7F">
        <w:rPr>
          <w:rFonts w:ascii="Arial" w:eastAsia="Calibri" w:hAnsi="Arial" w:cs="Arial"/>
          <w:sz w:val="15"/>
          <w:szCs w:val="15"/>
          <w:u w:val="single"/>
        </w:rPr>
        <w:t>Art. 49 kpa</w:t>
      </w:r>
      <w:r w:rsidRPr="008D5C7F">
        <w:rPr>
          <w:rFonts w:ascii="Arial" w:eastAsia="Calibri" w:hAnsi="Arial" w:cs="Arial"/>
          <w:sz w:val="15"/>
          <w:szCs w:val="15"/>
        </w:rPr>
        <w:t>:</w:t>
      </w:r>
      <w:r w:rsidRPr="00977B5A">
        <w:rPr>
          <w:rFonts w:ascii="Arial" w:eastAsia="Calibri" w:hAnsi="Arial" w:cs="Arial"/>
          <w:sz w:val="15"/>
          <w:szCs w:val="15"/>
        </w:rPr>
        <w:t xml:space="preserve"> </w:t>
      </w:r>
    </w:p>
    <w:p w14:paraId="59E419E9" w14:textId="77777777" w:rsidR="00707165" w:rsidRPr="00977B5A" w:rsidRDefault="00707165" w:rsidP="00F62203">
      <w:pPr>
        <w:spacing w:after="0" w:line="240" w:lineRule="auto"/>
        <w:rPr>
          <w:rFonts w:ascii="Arial" w:eastAsia="Calibri" w:hAnsi="Arial" w:cs="Arial"/>
          <w:sz w:val="15"/>
          <w:szCs w:val="15"/>
        </w:rPr>
      </w:pPr>
      <w:r w:rsidRPr="00977B5A">
        <w:rPr>
          <w:rFonts w:ascii="Arial" w:eastAsia="Calibri" w:hAnsi="Arial" w:cs="Arial"/>
          <w:sz w:val="15"/>
          <w:szCs w:val="15"/>
        </w:rPr>
        <w:t xml:space="preserve">§  1.  Jeżeli </w:t>
      </w:r>
      <w:hyperlink r:id="rId8" w:anchor="/search-hypertext/16784712_art%2849%29_1?pit=2018-03-07" w:history="1">
        <w:r w:rsidRPr="008D5C7F">
          <w:rPr>
            <w:rFonts w:ascii="Arial" w:eastAsia="Calibri" w:hAnsi="Arial" w:cs="Arial"/>
            <w:sz w:val="15"/>
            <w:szCs w:val="15"/>
          </w:rPr>
          <w:t>przepis</w:t>
        </w:r>
      </w:hyperlink>
      <w:r w:rsidRPr="008D5C7F">
        <w:rPr>
          <w:rFonts w:ascii="Arial" w:eastAsia="Calibri" w:hAnsi="Arial" w:cs="Arial"/>
          <w:sz w:val="15"/>
          <w:szCs w:val="15"/>
        </w:rPr>
        <w:t xml:space="preserve"> szczególny</w:t>
      </w:r>
      <w:r w:rsidRPr="00977B5A">
        <w:rPr>
          <w:rFonts w:ascii="Arial" w:eastAsia="Calibri" w:hAnsi="Arial" w:cs="Arial"/>
          <w:sz w:val="15"/>
          <w:szCs w:val="15"/>
        </w:rPr>
        <w:t xml:space="preserve">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1EC2E4E0" w14:textId="77777777" w:rsidR="00707165" w:rsidRPr="00977B5A" w:rsidRDefault="00707165" w:rsidP="00F62203">
      <w:pPr>
        <w:spacing w:after="0" w:line="240" w:lineRule="auto"/>
        <w:rPr>
          <w:rFonts w:ascii="Arial" w:eastAsia="Calibri" w:hAnsi="Arial" w:cs="Arial"/>
          <w:sz w:val="15"/>
          <w:szCs w:val="15"/>
        </w:rPr>
      </w:pPr>
      <w:r w:rsidRPr="00977B5A">
        <w:rPr>
          <w:rFonts w:ascii="Arial" w:eastAsia="Calibri" w:hAnsi="Arial" w:cs="Arial"/>
          <w:sz w:val="15"/>
          <w:szCs w:val="15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35D32810" w14:textId="77777777" w:rsidR="00707165" w:rsidRPr="00E06FB3" w:rsidRDefault="00707165" w:rsidP="00F6220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977B5A">
        <w:rPr>
          <w:rFonts w:ascii="Arial" w:eastAsia="Calibri" w:hAnsi="Arial" w:cs="Arial"/>
          <w:sz w:val="15"/>
          <w:szCs w:val="15"/>
          <w:u w:val="single"/>
        </w:rPr>
        <w:t>Art. 74 ust. 3 ustawy ooś</w:t>
      </w:r>
      <w:r w:rsidRPr="00977B5A">
        <w:rPr>
          <w:rFonts w:ascii="Arial" w:eastAsia="Calibri" w:hAnsi="Arial" w:cs="Arial"/>
          <w:sz w:val="15"/>
          <w:szCs w:val="15"/>
        </w:rPr>
        <w:t xml:space="preserve">: Jeżeli liczba stron postępowania o wydanie decyzji o środowiskowych uwarunkowaniach przekracza 10, stosuje się </w:t>
      </w:r>
      <w:r w:rsidRPr="00E06FB3">
        <w:rPr>
          <w:rFonts w:ascii="Arial" w:eastAsia="Calibri" w:hAnsi="Arial" w:cs="Arial"/>
          <w:sz w:val="16"/>
          <w:szCs w:val="16"/>
        </w:rPr>
        <w:t xml:space="preserve">przepis </w:t>
      </w:r>
      <w:hyperlink r:id="rId9" w:anchor="/dokument/16784712#art%2849%29" w:history="1">
        <w:r w:rsidRPr="00E06FB3">
          <w:rPr>
            <w:rFonts w:ascii="Arial" w:eastAsia="Calibri" w:hAnsi="Arial" w:cs="Arial"/>
            <w:sz w:val="16"/>
            <w:szCs w:val="16"/>
            <w:u w:val="single"/>
          </w:rPr>
          <w:t>art. 49</w:t>
        </w:r>
      </w:hyperlink>
      <w:r w:rsidRPr="00E06FB3">
        <w:rPr>
          <w:rFonts w:ascii="Arial" w:eastAsia="Calibri" w:hAnsi="Arial" w:cs="Arial"/>
          <w:sz w:val="16"/>
          <w:szCs w:val="16"/>
        </w:rPr>
        <w:t xml:space="preserve"> Kodeksu postępowania administracyjnego.</w:t>
      </w:r>
    </w:p>
    <w:p w14:paraId="3CAE0E44" w14:textId="77777777" w:rsidR="00E06FB3" w:rsidRPr="00E06FB3" w:rsidRDefault="00E06FB3" w:rsidP="00F6220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E06FB3">
        <w:rPr>
          <w:rFonts w:ascii="Arial" w:eastAsia="Calibri" w:hAnsi="Arial" w:cs="Arial"/>
          <w:sz w:val="16"/>
          <w:szCs w:val="16"/>
          <w:u w:val="single"/>
        </w:rPr>
        <w:t xml:space="preserve">Art. 75 ust. 1 pkt 6 ustawy </w:t>
      </w:r>
      <w:proofErr w:type="spellStart"/>
      <w:r w:rsidRPr="00E06FB3">
        <w:rPr>
          <w:rFonts w:ascii="Arial" w:eastAsia="Calibri" w:hAnsi="Arial" w:cs="Arial"/>
          <w:sz w:val="16"/>
          <w:szCs w:val="16"/>
          <w:u w:val="single"/>
        </w:rPr>
        <w:t>ooś</w:t>
      </w:r>
      <w:proofErr w:type="spellEnd"/>
      <w:r w:rsidRPr="00E06FB3">
        <w:rPr>
          <w:rFonts w:ascii="Arial" w:eastAsia="Calibri" w:hAnsi="Arial" w:cs="Arial"/>
          <w:sz w:val="16"/>
          <w:szCs w:val="16"/>
          <w:u w:val="single"/>
        </w:rPr>
        <w:t xml:space="preserve">: </w:t>
      </w:r>
      <w:r w:rsidRPr="00E06FB3">
        <w:rPr>
          <w:rFonts w:ascii="Arial" w:eastAsia="Calibri" w:hAnsi="Arial" w:cs="Arial"/>
          <w:sz w:val="16"/>
          <w:szCs w:val="16"/>
        </w:rPr>
        <w:t>W przypadku przedsięwzięcia realizowanego w części na terenie zamkniętym, ustalonym przez Ministra Obrony Narodowej, dla całego przedsięwzięcia decyzję o środowiskowych uwarunkowaniach wydaje regionalny dyrektor ochrony środowiska.</w:t>
      </w:r>
    </w:p>
    <w:p w14:paraId="0053F4BC" w14:textId="77777777" w:rsidR="00E06FB3" w:rsidRPr="00E06FB3" w:rsidRDefault="00E06FB3" w:rsidP="00F62203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14:paraId="4FE4BA5E" w14:textId="77777777" w:rsidR="00E06FB3" w:rsidRPr="004C5613" w:rsidRDefault="00E06FB3" w:rsidP="00F62203">
      <w:pPr>
        <w:spacing w:after="0" w:line="240" w:lineRule="auto"/>
        <w:rPr>
          <w:rFonts w:ascii="Arial" w:eastAsia="Calibri" w:hAnsi="Arial" w:cs="Arial"/>
          <w:sz w:val="6"/>
          <w:szCs w:val="6"/>
        </w:rPr>
      </w:pPr>
    </w:p>
    <w:p w14:paraId="08C02E05" w14:textId="77777777" w:rsidR="001D2164" w:rsidRDefault="001D2164" w:rsidP="00F62203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  <w:bookmarkStart w:id="1" w:name="_Hlk88632866"/>
    </w:p>
    <w:p w14:paraId="39BB8854" w14:textId="77777777" w:rsidR="001D2164" w:rsidRDefault="001D2164" w:rsidP="00EA4E0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14:paraId="77C0C232" w14:textId="77777777" w:rsidR="001D2164" w:rsidRDefault="001D2164" w:rsidP="00EA4E0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14:paraId="0ECA8BCC" w14:textId="77777777" w:rsidR="001D2164" w:rsidRDefault="001D2164" w:rsidP="00EA4E0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14:paraId="410D1CAC" w14:textId="77777777" w:rsidR="001D2164" w:rsidRDefault="001D2164" w:rsidP="00EA4E0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14:paraId="61F4DE1F" w14:textId="5AB4F2C1" w:rsidR="001D2164" w:rsidRDefault="001D2164" w:rsidP="00EA4E0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14:paraId="0994529A" w14:textId="77777777" w:rsidR="001D2164" w:rsidRDefault="001D2164" w:rsidP="00EA4E0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14:paraId="791DBF7E" w14:textId="77777777" w:rsidR="001D2164" w:rsidRDefault="001D2164" w:rsidP="00EA4E0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14:paraId="3E3AD735" w14:textId="77777777" w:rsidR="001D2164" w:rsidRDefault="001D2164" w:rsidP="00EA4E0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14:paraId="3F65C49B" w14:textId="77777777" w:rsidR="001D2164" w:rsidRDefault="001D2164" w:rsidP="00EA4E0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14:paraId="743148F6" w14:textId="77777777" w:rsidR="001D2164" w:rsidRDefault="001D2164" w:rsidP="00EA4E0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14:paraId="34EAE630" w14:textId="77777777" w:rsidR="001D2164" w:rsidRDefault="001D2164" w:rsidP="00EA4E0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14:paraId="7BC57B67" w14:textId="77777777" w:rsidR="001D2164" w:rsidRDefault="001D2164" w:rsidP="00EA4E0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14:paraId="6C28A792" w14:textId="77777777" w:rsidR="001D2164" w:rsidRDefault="001D2164" w:rsidP="00EA4E0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14:paraId="2C7D96ED" w14:textId="77777777" w:rsidR="001D2164" w:rsidRDefault="001D2164" w:rsidP="00EA4E0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14:paraId="35268EB2" w14:textId="77777777" w:rsidR="001D2164" w:rsidRDefault="001D2164" w:rsidP="00EA4E0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14:paraId="77CF3150" w14:textId="77777777" w:rsidR="001D2164" w:rsidRDefault="001D2164" w:rsidP="00EA4E0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14:paraId="3E0401F0" w14:textId="77777777" w:rsidR="001D2164" w:rsidRDefault="001D2164" w:rsidP="00EA4E0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14:paraId="1DC04A97" w14:textId="77777777" w:rsidR="001D2164" w:rsidRDefault="001D2164" w:rsidP="00EA4E0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14:paraId="414D66A9" w14:textId="77777777" w:rsidR="001D2164" w:rsidRDefault="001D2164" w:rsidP="00EA4E0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14:paraId="23EC5E8B" w14:textId="77777777" w:rsidR="001D2164" w:rsidRDefault="001D2164" w:rsidP="00EA4E0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14:paraId="4C03917C" w14:textId="77777777" w:rsidR="001D2164" w:rsidRDefault="001D2164" w:rsidP="00EA4E0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14:paraId="22120AC2" w14:textId="77777777" w:rsidR="001D2164" w:rsidRDefault="001D2164" w:rsidP="00EA4E0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14:paraId="34950866" w14:textId="77777777" w:rsidR="001D2164" w:rsidRDefault="001D2164" w:rsidP="00EA4E0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14:paraId="68D4CB12" w14:textId="77777777" w:rsidR="001D2164" w:rsidRDefault="001D2164" w:rsidP="00EA4E0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14:paraId="1D505058" w14:textId="77777777" w:rsidR="001D2164" w:rsidRDefault="001D2164" w:rsidP="00EA4E0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14:paraId="4A8FAB80" w14:textId="77777777" w:rsidR="001D2164" w:rsidRDefault="001D2164" w:rsidP="00EA4E0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14:paraId="670D50E1" w14:textId="77777777" w:rsidR="001D2164" w:rsidRDefault="001D2164" w:rsidP="00EA4E0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14:paraId="56AC47AC" w14:textId="77777777" w:rsidR="001D2164" w:rsidRDefault="001D2164" w:rsidP="00EA4E0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14:paraId="6B7BD638" w14:textId="77777777" w:rsidR="001D2164" w:rsidRDefault="001D2164" w:rsidP="00EA4E0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14:paraId="1540DCED" w14:textId="77777777" w:rsidR="001D2164" w:rsidRDefault="001D2164" w:rsidP="00EA4E0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14:paraId="5BD01D10" w14:textId="77777777" w:rsidR="001D2164" w:rsidRDefault="001D2164" w:rsidP="00EA4E0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14:paraId="12FEB327" w14:textId="77777777" w:rsidR="001D2164" w:rsidRDefault="001D2164" w:rsidP="00EA4E0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14:paraId="32D3938C" w14:textId="77777777" w:rsidR="001D2164" w:rsidRDefault="001D2164" w:rsidP="00EA4E0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14:paraId="405C0411" w14:textId="77777777" w:rsidR="001D2164" w:rsidRDefault="001D2164" w:rsidP="00EA4E0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14:paraId="2CEE1243" w14:textId="77777777" w:rsidR="001D2164" w:rsidRDefault="001D2164" w:rsidP="00EA4E0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14:paraId="503EEEB6" w14:textId="77777777" w:rsidR="001D2164" w:rsidRDefault="001D2164" w:rsidP="00EA4E0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14:paraId="760AAED9" w14:textId="77777777" w:rsidR="001D2164" w:rsidRDefault="001D2164" w:rsidP="00EA4E0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14:paraId="1B12095A" w14:textId="77777777" w:rsidR="001D2164" w:rsidRDefault="001D2164" w:rsidP="00EA4E0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14:paraId="2250AA75" w14:textId="77777777" w:rsidR="001D2164" w:rsidRDefault="001D2164" w:rsidP="00EA4E0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14:paraId="4828E7F3" w14:textId="77777777" w:rsidR="001D2164" w:rsidRDefault="001D2164" w:rsidP="00EA4E0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14:paraId="7E6CD270" w14:textId="77777777" w:rsidR="001D2164" w:rsidRDefault="001D2164" w:rsidP="00EA4E0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14:paraId="55E3ABD5" w14:textId="77777777" w:rsidR="001D2164" w:rsidRDefault="001D2164" w:rsidP="00EA4E0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14:paraId="2B229005" w14:textId="77777777" w:rsidR="001D2164" w:rsidRDefault="001D2164" w:rsidP="00EA4E0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14:paraId="43AD6152" w14:textId="77777777" w:rsidR="001D2164" w:rsidRDefault="001D2164" w:rsidP="00EA4E0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14:paraId="2ED84D73" w14:textId="77777777" w:rsidR="001D2164" w:rsidRDefault="001D2164" w:rsidP="00EA4E0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14:paraId="5D375F10" w14:textId="77777777" w:rsidR="001D2164" w:rsidRDefault="001D2164" w:rsidP="00EA4E0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14:paraId="2858334E" w14:textId="77777777" w:rsidR="001D2164" w:rsidRDefault="001D2164" w:rsidP="00EA4E0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14:paraId="1A3C9529" w14:textId="3046D4A3" w:rsidR="00EA4E0C" w:rsidRPr="00EA4E0C" w:rsidRDefault="00EA4E0C" w:rsidP="00EA4E0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EA4E0C">
        <w:rPr>
          <w:rFonts w:ascii="Arial" w:eastAsia="Calibri" w:hAnsi="Arial" w:cs="Arial"/>
          <w:sz w:val="20"/>
          <w:szCs w:val="20"/>
          <w:u w:val="single"/>
        </w:rPr>
        <w:t>Przekazuje się do upublicznienia:</w:t>
      </w:r>
    </w:p>
    <w:p w14:paraId="2132FACC" w14:textId="30FAC418" w:rsidR="00EA4E0C" w:rsidRPr="00EA4E0C" w:rsidRDefault="00E06FB3" w:rsidP="00E06FB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1.</w:t>
      </w:r>
      <w:r w:rsidR="00EA4E0C" w:rsidRPr="00EA4E0C">
        <w:rPr>
          <w:rFonts w:ascii="Arial" w:eastAsia="Calibri" w:hAnsi="Arial" w:cs="Arial"/>
          <w:sz w:val="20"/>
          <w:szCs w:val="20"/>
        </w:rPr>
        <w:t>strona internetowa RDOŚ w Gdańsku: http://www.gov.pl/web/rdos-gdansk</w:t>
      </w:r>
    </w:p>
    <w:p w14:paraId="49929991" w14:textId="176F970E" w:rsidR="004C7C33" w:rsidRDefault="00E06FB3" w:rsidP="00E06FB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2.</w:t>
      </w:r>
      <w:r w:rsidR="00EA4E0C" w:rsidRPr="00EA4E0C">
        <w:rPr>
          <w:rFonts w:ascii="Arial" w:eastAsia="Calibri" w:hAnsi="Arial" w:cs="Arial"/>
          <w:sz w:val="20"/>
          <w:szCs w:val="20"/>
        </w:rPr>
        <w:t>tablica ogłoszeń RDOŚ w Gdańsku</w:t>
      </w:r>
      <w:bookmarkStart w:id="2" w:name="_Hlk158035482"/>
    </w:p>
    <w:bookmarkEnd w:id="2"/>
    <w:p w14:paraId="43459451" w14:textId="00B05661" w:rsidR="00EA4E0C" w:rsidRPr="00E06FB3" w:rsidRDefault="00E06FB3" w:rsidP="00E06FB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20"/>
          <w:szCs w:val="20"/>
        </w:rPr>
        <w:t>3.</w:t>
      </w:r>
      <w:r w:rsidRPr="00E06FB3">
        <w:rPr>
          <w:rFonts w:ascii="Arial" w:eastAsia="Calibri" w:hAnsi="Arial" w:cs="Arial"/>
          <w:sz w:val="20"/>
          <w:szCs w:val="20"/>
        </w:rPr>
        <w:t>a</w:t>
      </w:r>
      <w:r w:rsidR="00EA4E0C" w:rsidRPr="00E06FB3">
        <w:rPr>
          <w:rFonts w:ascii="Arial" w:eastAsia="Calibri" w:hAnsi="Arial" w:cs="Arial"/>
          <w:sz w:val="20"/>
          <w:szCs w:val="20"/>
        </w:rPr>
        <w:t>a</w:t>
      </w:r>
      <w:r w:rsidRPr="00E06FB3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 w:rsidRPr="00E06FB3">
        <w:rPr>
          <w:rFonts w:ascii="Arial" w:eastAsia="Calibri" w:hAnsi="Arial" w:cs="Arial"/>
          <w:sz w:val="20"/>
          <w:szCs w:val="20"/>
        </w:rPr>
        <w:t>Izabella Kawka, tel.: 58 68 36</w:t>
      </w:r>
      <w:r w:rsidR="001D2164">
        <w:rPr>
          <w:rFonts w:ascii="Arial" w:eastAsia="Calibri" w:hAnsi="Arial" w:cs="Arial"/>
          <w:sz w:val="20"/>
          <w:szCs w:val="20"/>
        </w:rPr>
        <w:t> </w:t>
      </w:r>
      <w:r w:rsidRPr="00E06FB3">
        <w:rPr>
          <w:rFonts w:ascii="Arial" w:eastAsia="Calibri" w:hAnsi="Arial" w:cs="Arial"/>
          <w:sz w:val="20"/>
          <w:szCs w:val="20"/>
        </w:rPr>
        <w:t>840</w:t>
      </w:r>
    </w:p>
    <w:p w14:paraId="6311AE36" w14:textId="77777777" w:rsidR="001D2164" w:rsidRDefault="001D2164" w:rsidP="00EA4E0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14:paraId="394FD589" w14:textId="07EE7BD7" w:rsidR="00EA4E0C" w:rsidRPr="00EA4E0C" w:rsidRDefault="00EA4E0C" w:rsidP="00EA4E0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EA4E0C">
        <w:rPr>
          <w:rFonts w:ascii="Arial" w:eastAsia="Calibri" w:hAnsi="Arial" w:cs="Arial"/>
          <w:sz w:val="20"/>
          <w:szCs w:val="20"/>
          <w:u w:val="single"/>
        </w:rPr>
        <w:t>Do wiadomości:</w:t>
      </w:r>
    </w:p>
    <w:bookmarkEnd w:id="1"/>
    <w:p w14:paraId="735154BE" w14:textId="1AABE23D" w:rsidR="00E06FB3" w:rsidRPr="00E06FB3" w:rsidRDefault="00E06FB3" w:rsidP="00E06FB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Pr="00E06FB3">
        <w:rPr>
          <w:rFonts w:ascii="Arial" w:hAnsi="Arial" w:cs="Arial"/>
          <w:sz w:val="20"/>
          <w:szCs w:val="20"/>
        </w:rPr>
        <w:t xml:space="preserve">Rejonowy Zarząd Infrastruktury w Gdyni, poprzez pełnomocnika – Patrycja </w:t>
      </w:r>
      <w:proofErr w:type="spellStart"/>
      <w:r w:rsidRPr="00E06FB3">
        <w:rPr>
          <w:rFonts w:ascii="Arial" w:hAnsi="Arial" w:cs="Arial"/>
          <w:sz w:val="20"/>
          <w:szCs w:val="20"/>
        </w:rPr>
        <w:t>Sondecka</w:t>
      </w:r>
      <w:proofErr w:type="spellEnd"/>
      <w:r w:rsidRPr="00E06FB3">
        <w:rPr>
          <w:rFonts w:ascii="Arial" w:hAnsi="Arial" w:cs="Arial"/>
          <w:sz w:val="20"/>
          <w:szCs w:val="20"/>
        </w:rPr>
        <w:t>, Al. Papieża Jana Pawła II  49A/2 70-415 Szczecin</w:t>
      </w:r>
    </w:p>
    <w:p w14:paraId="3BEC78F3" w14:textId="3E7F11A0" w:rsidR="00DF6A88" w:rsidRPr="00E06FB3" w:rsidRDefault="00DF6A88" w:rsidP="00E06FB3">
      <w:pPr>
        <w:pStyle w:val="Akapitzlist"/>
        <w:tabs>
          <w:tab w:val="left" w:pos="4510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9E8D5AB" w14:textId="77777777" w:rsidR="00DF6A88" w:rsidRDefault="00DF6A88" w:rsidP="00DF6A88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Calibri" w:eastAsia="Calibri" w:hAnsi="Calibri" w:cs="Times New Roman"/>
          <w:sz w:val="18"/>
          <w:szCs w:val="18"/>
          <w:highlight w:val="yellow"/>
          <w:lang w:eastAsia="pl-PL"/>
        </w:rPr>
      </w:pPr>
    </w:p>
    <w:p w14:paraId="744E35B6" w14:textId="77777777" w:rsidR="00DF6A88" w:rsidRDefault="00DF6A88" w:rsidP="00DF6A88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Calibri" w:eastAsia="Calibri" w:hAnsi="Calibri" w:cs="Times New Roman"/>
          <w:sz w:val="18"/>
          <w:szCs w:val="18"/>
          <w:highlight w:val="yellow"/>
          <w:lang w:eastAsia="pl-PL"/>
        </w:rPr>
      </w:pPr>
    </w:p>
    <w:sectPr w:rsidR="00DF6A88" w:rsidSect="004C7C3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91" w:right="1134" w:bottom="1191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E93DE" w14:textId="77777777" w:rsidR="003B1E1D" w:rsidRDefault="003B1E1D">
      <w:pPr>
        <w:spacing w:after="0" w:line="240" w:lineRule="auto"/>
      </w:pPr>
      <w:r>
        <w:separator/>
      </w:r>
    </w:p>
  </w:endnote>
  <w:endnote w:type="continuationSeparator" w:id="0">
    <w:p w14:paraId="71CF292D" w14:textId="77777777" w:rsidR="003B1E1D" w:rsidRDefault="003B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1076583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6DAA6548" w14:textId="3235DD95" w:rsidR="003B1E1D" w:rsidRPr="00FC15FA" w:rsidRDefault="00FC15FA" w:rsidP="00FC15FA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D64C84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12BD1E5" wp14:editId="292003BA">
                  <wp:extent cx="4958080" cy="862517"/>
                  <wp:effectExtent l="0" t="0" r="0" b="0"/>
                  <wp:docPr id="1684834440" name="Obraz 1684834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574" cy="867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FC15FA">
              <w:rPr>
                <w:rFonts w:ascii="Arial" w:hAnsi="Arial" w:cs="Arial"/>
                <w:sz w:val="20"/>
                <w:szCs w:val="20"/>
              </w:rPr>
              <w:t>RDOŚ-Gd-WOO.420.</w:t>
            </w:r>
            <w:r w:rsidR="001D2164">
              <w:rPr>
                <w:rFonts w:ascii="Arial" w:hAnsi="Arial" w:cs="Arial"/>
                <w:sz w:val="20"/>
                <w:szCs w:val="20"/>
              </w:rPr>
              <w:t>70</w:t>
            </w:r>
            <w:r w:rsidRPr="00FC15FA">
              <w:rPr>
                <w:rFonts w:ascii="Arial" w:hAnsi="Arial" w:cs="Arial"/>
                <w:sz w:val="20"/>
                <w:szCs w:val="20"/>
              </w:rPr>
              <w:t>.202</w:t>
            </w:r>
            <w:r w:rsidR="001D2164">
              <w:rPr>
                <w:rFonts w:ascii="Arial" w:hAnsi="Arial" w:cs="Arial"/>
                <w:sz w:val="20"/>
                <w:szCs w:val="20"/>
              </w:rPr>
              <w:t>3</w:t>
            </w:r>
            <w:r w:rsidRPr="00FC15FA">
              <w:rPr>
                <w:rFonts w:ascii="Arial" w:hAnsi="Arial" w:cs="Arial"/>
                <w:sz w:val="20"/>
                <w:szCs w:val="20"/>
              </w:rPr>
              <w:t>.</w:t>
            </w:r>
            <w:r w:rsidR="001D2164">
              <w:rPr>
                <w:rFonts w:ascii="Arial" w:hAnsi="Arial" w:cs="Arial"/>
                <w:sz w:val="20"/>
                <w:szCs w:val="20"/>
              </w:rPr>
              <w:t>IK.</w:t>
            </w:r>
            <w:r w:rsidR="00005C7D">
              <w:rPr>
                <w:rFonts w:ascii="Arial" w:hAnsi="Arial" w:cs="Arial"/>
                <w:sz w:val="20"/>
                <w:szCs w:val="20"/>
              </w:rPr>
              <w:t>7</w:t>
            </w:r>
            <w:r w:rsidRPr="00FC15F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E6AED" w:rsidRPr="00FC15FA">
              <w:rPr>
                <w:rFonts w:ascii="Arial" w:hAnsi="Arial" w:cs="Arial"/>
                <w:noProof/>
                <w:sz w:val="20"/>
                <w:szCs w:val="20"/>
              </w:rPr>
              <w:t>23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E6AED" w:rsidRPr="00FC15FA">
              <w:rPr>
                <w:rFonts w:ascii="Arial" w:hAnsi="Arial" w:cs="Arial"/>
                <w:noProof/>
                <w:sz w:val="20"/>
                <w:szCs w:val="20"/>
              </w:rPr>
              <w:t>23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524851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AAB3448" w14:textId="527E7729" w:rsidR="000F0822" w:rsidRDefault="000F0822" w:rsidP="000F0822">
            <w:pPr>
              <w:pStyle w:val="Stopka"/>
            </w:pPr>
            <w:r w:rsidRPr="00D64C84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8D59DA5" wp14:editId="460DA625">
                  <wp:extent cx="4958080" cy="862517"/>
                  <wp:effectExtent l="0" t="0" r="0" b="0"/>
                  <wp:docPr id="5705274" name="Obraz 5705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574" cy="867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bookmarkStart w:id="3" w:name="_Hlk146278720"/>
            <w:r>
              <w:rPr>
                <w:rFonts w:ascii="Arial" w:hAnsi="Arial" w:cs="Arial"/>
                <w:sz w:val="20"/>
                <w:szCs w:val="20"/>
              </w:rPr>
              <w:t>RDOŚ-Gd-WOO.420.</w:t>
            </w:r>
            <w:r w:rsidR="00E06FB3">
              <w:rPr>
                <w:rFonts w:ascii="Arial" w:hAnsi="Arial" w:cs="Arial"/>
                <w:sz w:val="20"/>
                <w:szCs w:val="20"/>
              </w:rPr>
              <w:t>70.2023.IK.</w:t>
            </w:r>
            <w:r w:rsidR="00F62203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</w:t>
            </w:r>
            <w:bookmarkEnd w:id="3"/>
            <w:r w:rsidRPr="000F0822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F0822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0822">
              <w:rPr>
                <w:rFonts w:ascii="Arial" w:hAnsi="Arial" w:cs="Arial"/>
                <w:sz w:val="20"/>
                <w:szCs w:val="20"/>
              </w:rPr>
              <w:t>2</w: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F0822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F0822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0822">
              <w:rPr>
                <w:rFonts w:ascii="Arial" w:hAnsi="Arial" w:cs="Arial"/>
                <w:sz w:val="20"/>
                <w:szCs w:val="20"/>
              </w:rPr>
              <w:t>2</w: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2037B58D" w14:textId="413DCB40" w:rsidR="003B1E1D" w:rsidRPr="00425F85" w:rsidRDefault="003B1E1D" w:rsidP="002172B1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B6474" w14:textId="77777777" w:rsidR="003B1E1D" w:rsidRDefault="003B1E1D">
      <w:pPr>
        <w:spacing w:after="0" w:line="240" w:lineRule="auto"/>
      </w:pPr>
      <w:r>
        <w:separator/>
      </w:r>
    </w:p>
  </w:footnote>
  <w:footnote w:type="continuationSeparator" w:id="0">
    <w:p w14:paraId="1AA67D0B" w14:textId="77777777" w:rsidR="003B1E1D" w:rsidRDefault="003B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DE692" w14:textId="77777777" w:rsidR="003B1E1D" w:rsidRDefault="003B1E1D" w:rsidP="002172B1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699F2" w14:textId="1BF5257E" w:rsidR="003B1E1D" w:rsidRDefault="00F232EB" w:rsidP="000F0822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26AC1610" wp14:editId="32D71BA3">
          <wp:extent cx="2415540" cy="718300"/>
          <wp:effectExtent l="0" t="0" r="3810" b="5715"/>
          <wp:docPr id="2145269255" name="Obraz 2145269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8449" cy="719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B3B27"/>
    <w:multiLevelType w:val="hybridMultilevel"/>
    <w:tmpl w:val="33A482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71C10"/>
    <w:multiLevelType w:val="hybridMultilevel"/>
    <w:tmpl w:val="11AC40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73037"/>
    <w:multiLevelType w:val="hybridMultilevel"/>
    <w:tmpl w:val="1758E9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9C378F4"/>
    <w:multiLevelType w:val="hybridMultilevel"/>
    <w:tmpl w:val="DA7437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20875">
    <w:abstractNumId w:val="6"/>
  </w:num>
  <w:num w:numId="2" w16cid:durableId="1648628874">
    <w:abstractNumId w:val="2"/>
  </w:num>
  <w:num w:numId="3" w16cid:durableId="518392475">
    <w:abstractNumId w:val="3"/>
  </w:num>
  <w:num w:numId="4" w16cid:durableId="590622830">
    <w:abstractNumId w:val="1"/>
  </w:num>
  <w:num w:numId="5" w16cid:durableId="286938483">
    <w:abstractNumId w:val="6"/>
    <w:lvlOverride w:ilvl="0">
      <w:startOverride w:val="1"/>
    </w:lvlOverride>
  </w:num>
  <w:num w:numId="6" w16cid:durableId="2106265474">
    <w:abstractNumId w:val="5"/>
  </w:num>
  <w:num w:numId="7" w16cid:durableId="1868565396">
    <w:abstractNumId w:val="0"/>
  </w:num>
  <w:num w:numId="8" w16cid:durableId="112753694">
    <w:abstractNumId w:val="7"/>
  </w:num>
  <w:num w:numId="9" w16cid:durableId="3628280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165"/>
    <w:rsid w:val="00005C7D"/>
    <w:rsid w:val="00061D3C"/>
    <w:rsid w:val="000F0822"/>
    <w:rsid w:val="000F7EB9"/>
    <w:rsid w:val="001216C8"/>
    <w:rsid w:val="0017137C"/>
    <w:rsid w:val="001D2164"/>
    <w:rsid w:val="001F58CD"/>
    <w:rsid w:val="002172B1"/>
    <w:rsid w:val="002379F3"/>
    <w:rsid w:val="00262572"/>
    <w:rsid w:val="00270BD0"/>
    <w:rsid w:val="0029206B"/>
    <w:rsid w:val="002B416F"/>
    <w:rsid w:val="002E6AED"/>
    <w:rsid w:val="002F5727"/>
    <w:rsid w:val="00352306"/>
    <w:rsid w:val="003B0E97"/>
    <w:rsid w:val="003B1E1D"/>
    <w:rsid w:val="003D4ADF"/>
    <w:rsid w:val="003F6DA3"/>
    <w:rsid w:val="00403A60"/>
    <w:rsid w:val="0044599C"/>
    <w:rsid w:val="0046419B"/>
    <w:rsid w:val="00496F75"/>
    <w:rsid w:val="004C5613"/>
    <w:rsid w:val="004C7C33"/>
    <w:rsid w:val="00502EAB"/>
    <w:rsid w:val="00503282"/>
    <w:rsid w:val="00521888"/>
    <w:rsid w:val="00531D01"/>
    <w:rsid w:val="005423C0"/>
    <w:rsid w:val="00544EB2"/>
    <w:rsid w:val="00565DC4"/>
    <w:rsid w:val="005C334B"/>
    <w:rsid w:val="00605AB0"/>
    <w:rsid w:val="00672B89"/>
    <w:rsid w:val="0069643E"/>
    <w:rsid w:val="00707165"/>
    <w:rsid w:val="0071387B"/>
    <w:rsid w:val="00797634"/>
    <w:rsid w:val="007A54EE"/>
    <w:rsid w:val="00802F0E"/>
    <w:rsid w:val="00812AEE"/>
    <w:rsid w:val="00882F0A"/>
    <w:rsid w:val="008C3C27"/>
    <w:rsid w:val="008D5C7F"/>
    <w:rsid w:val="008E1A5D"/>
    <w:rsid w:val="008E7E41"/>
    <w:rsid w:val="008F786A"/>
    <w:rsid w:val="00912707"/>
    <w:rsid w:val="00922C96"/>
    <w:rsid w:val="00977B5A"/>
    <w:rsid w:val="009D6AEA"/>
    <w:rsid w:val="009F6E29"/>
    <w:rsid w:val="00A3411F"/>
    <w:rsid w:val="00AA4191"/>
    <w:rsid w:val="00AF3529"/>
    <w:rsid w:val="00B36CD6"/>
    <w:rsid w:val="00C202CB"/>
    <w:rsid w:val="00C37072"/>
    <w:rsid w:val="00C572BA"/>
    <w:rsid w:val="00D054A4"/>
    <w:rsid w:val="00DF3C55"/>
    <w:rsid w:val="00DF6A88"/>
    <w:rsid w:val="00E02560"/>
    <w:rsid w:val="00E06FB3"/>
    <w:rsid w:val="00E17A3F"/>
    <w:rsid w:val="00E367DB"/>
    <w:rsid w:val="00E5546E"/>
    <w:rsid w:val="00EA4E0C"/>
    <w:rsid w:val="00EA7946"/>
    <w:rsid w:val="00EC0F6D"/>
    <w:rsid w:val="00EC46BD"/>
    <w:rsid w:val="00ED54F9"/>
    <w:rsid w:val="00EE11E8"/>
    <w:rsid w:val="00F232EB"/>
    <w:rsid w:val="00F547E4"/>
    <w:rsid w:val="00F62203"/>
    <w:rsid w:val="00FC15FA"/>
    <w:rsid w:val="00FC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4670A55"/>
  <w15:docId w15:val="{D6F45181-A651-41D7-9B00-0665D2C18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7165"/>
  </w:style>
  <w:style w:type="paragraph" w:styleId="Stopka">
    <w:name w:val="footer"/>
    <w:basedOn w:val="Normalny"/>
    <w:link w:val="StopkaZnak"/>
    <w:uiPriority w:val="99"/>
    <w:unhideWhenUsed/>
    <w:rsid w:val="0070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7165"/>
  </w:style>
  <w:style w:type="paragraph" w:styleId="Tekstdymka">
    <w:name w:val="Balloon Text"/>
    <w:basedOn w:val="Normalny"/>
    <w:link w:val="TekstdymkaZnak"/>
    <w:uiPriority w:val="99"/>
    <w:semiHidden/>
    <w:unhideWhenUsed/>
    <w:rsid w:val="00403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A6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379F3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72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72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72B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172B1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172B1"/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BulletC,normalny tekst,Akapit z listą2,Akapit z listą4,Wyliczanie,Numerowanie,Akapit z listą31,Bullets,PZI-AK_LISTA,List Paragraph,Z lewej:  0,63 cm,Wysunięcie:  0,Akapit z listą3,Akapit z listą11"/>
    <w:basedOn w:val="Normalny"/>
    <w:link w:val="AkapitzlistZnak"/>
    <w:uiPriority w:val="34"/>
    <w:qFormat/>
    <w:rsid w:val="002172B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2172B1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172B1"/>
    <w:rPr>
      <w:i/>
      <w:iCs/>
    </w:rPr>
  </w:style>
  <w:style w:type="paragraph" w:customStyle="1" w:styleId="xl64">
    <w:name w:val="xl64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172B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72B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17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72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6E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6E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6E2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F6E29"/>
    <w:rPr>
      <w:color w:val="800080"/>
      <w:u w:val="single"/>
    </w:rPr>
  </w:style>
  <w:style w:type="paragraph" w:customStyle="1" w:styleId="msonormal0">
    <w:name w:val="msonormal"/>
    <w:basedOn w:val="Normalny"/>
    <w:rsid w:val="009F6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9F6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i/>
      <w:iCs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9F6E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xl70">
    <w:name w:val="xl70"/>
    <w:basedOn w:val="Normalny"/>
    <w:rsid w:val="009F6E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6E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6E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6E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E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6E2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F6E29"/>
    <w:pPr>
      <w:spacing w:after="0" w:line="240" w:lineRule="auto"/>
    </w:pPr>
  </w:style>
  <w:style w:type="character" w:customStyle="1" w:styleId="AkapitzlistZnak">
    <w:name w:val="Akapit z listą Znak"/>
    <w:aliases w:val="Obiekt Znak,List Paragraph1 Znak,Akapit z listą1 Znak,BulletC Znak,normalny tekst Znak,Akapit z listą2 Znak,Akapit z listą4 Znak,Wyliczanie Znak,Numerowanie Znak,Akapit z listą31 Znak,Bullets Znak,PZI-AK_LISTA Znak,Z lewej:  0 Znak"/>
    <w:link w:val="Akapitzlist"/>
    <w:uiPriority w:val="34"/>
    <w:qFormat/>
    <w:rsid w:val="000F0822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54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FC4F2-C94B-4B62-834A-2CCB3AFA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615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ędraszek</dc:creator>
  <cp:keywords/>
  <dc:description/>
  <cp:lastModifiedBy>Izabella Kawka</cp:lastModifiedBy>
  <cp:revision>49</cp:revision>
  <cp:lastPrinted>2024-02-12T13:41:00Z</cp:lastPrinted>
  <dcterms:created xsi:type="dcterms:W3CDTF">2020-06-29T10:37:00Z</dcterms:created>
  <dcterms:modified xsi:type="dcterms:W3CDTF">2024-02-13T07:47:00Z</dcterms:modified>
</cp:coreProperties>
</file>